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92AE48" w14:textId="376DF4C6" w:rsidR="006434C1" w:rsidRPr="007B000B" w:rsidRDefault="00367FF9" w:rsidP="006434C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6434C1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6434C1" w:rsidRPr="007B000B">
        <w:rPr>
          <w:rFonts w:ascii="Times New Roman" w:hAnsi="Times New Roman" w:cs="Times New Roman"/>
          <w:b/>
          <w:bCs/>
          <w:sz w:val="28"/>
          <w:szCs w:val="28"/>
        </w:rPr>
        <w:t>.2021 (ВТОРНИК)</w:t>
      </w:r>
    </w:p>
    <w:p w14:paraId="0534DDBF" w14:textId="77777777" w:rsidR="006434C1" w:rsidRDefault="006434C1" w:rsidP="006434C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582B96D7" w14:textId="77777777" w:rsidR="006434C1" w:rsidRPr="007B000B" w:rsidRDefault="006434C1" w:rsidP="006434C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0B1A" w14:textId="5D406D27" w:rsidR="000E6280" w:rsidRPr="009D3823" w:rsidRDefault="006434C1" w:rsidP="000E6280">
      <w:pPr>
        <w:rPr>
          <w:rFonts w:ascii="Times New Roman" w:hAnsi="Times New Roman" w:cs="Times New Roman"/>
          <w:sz w:val="28"/>
          <w:szCs w:val="28"/>
        </w:rPr>
      </w:pPr>
      <w:r w:rsidRPr="006434C1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="000E6280">
        <w:rPr>
          <w:rFonts w:ascii="Times New Roman" w:hAnsi="Times New Roman" w:cs="Times New Roman"/>
          <w:sz w:val="20"/>
          <w:szCs w:val="20"/>
        </w:rPr>
        <w:t>(</w:t>
      </w:r>
      <w:r w:rsidR="000E6280" w:rsidRPr="009D3823">
        <w:rPr>
          <w:rFonts w:ascii="Times New Roman" w:hAnsi="Times New Roman" w:cs="Times New Roman"/>
          <w:sz w:val="28"/>
          <w:szCs w:val="28"/>
        </w:rPr>
        <w:t xml:space="preserve">юный эколог).  Тема: «Весна кончается – лето начинается» </w:t>
      </w:r>
    </w:p>
    <w:p w14:paraId="559F1363" w14:textId="0113D6D7" w:rsidR="000E6280" w:rsidRPr="009D3823" w:rsidRDefault="000E6280" w:rsidP="000E6280">
      <w:pPr>
        <w:rPr>
          <w:rFonts w:ascii="Times New Roman" w:hAnsi="Times New Roman" w:cs="Times New Roman"/>
          <w:sz w:val="28"/>
          <w:szCs w:val="28"/>
        </w:rPr>
      </w:pPr>
      <w:r w:rsidRPr="009D382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D3823" w:rsidRPr="009D3823">
        <w:rPr>
          <w:rFonts w:ascii="Times New Roman" w:hAnsi="Times New Roman" w:cs="Times New Roman"/>
          <w:sz w:val="28"/>
          <w:szCs w:val="28"/>
        </w:rPr>
        <w:t>создание условий для развития познавательного интереса детей к окружающему миру</w:t>
      </w:r>
    </w:p>
    <w:p w14:paraId="0DAC1B68" w14:textId="7F3955D7" w:rsidR="006434C1" w:rsidRPr="009D3823" w:rsidRDefault="006434C1" w:rsidP="000E62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5266B342" w14:textId="0AF3DB94" w:rsidR="009D3823" w:rsidRPr="009D3823" w:rsidRDefault="009D3823" w:rsidP="009D3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9D3823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чнить и обобщить представление детей о весне как о сезоне, когда в природе быстро меняются условия жизни (становится тепло, увеличивается световой день, оттаивает земля, при таянии снега и льда образуется много воды, поэтому оживают все растения и животные; распускаются листья, цветы, растут молодые побеги, оживают насекомые, просыпаются животные, которые были в спячке, возвращаются перелетные птицы, которые вьют гнезда, выводят потомство; весна – красивое время года, поэтому про весну поэты написали много стихов, художники создали замечательные картины).</w:t>
      </w:r>
      <w:r w:rsidRPr="009D3823">
        <w:rPr>
          <w:rFonts w:ascii="Trebuchet MS" w:eastAsia="Times New Roman" w:hAnsi="Trebuchet MS" w:cs="Times New Roman"/>
          <w:color w:val="676A6C"/>
          <w:sz w:val="20"/>
          <w:szCs w:val="20"/>
          <w:lang w:eastAsia="ru-RU"/>
        </w:rPr>
        <w:t xml:space="preserve"> </w:t>
      </w:r>
    </w:p>
    <w:p w14:paraId="48F7D872" w14:textId="77777777" w:rsidR="009D3823" w:rsidRPr="009D3823" w:rsidRDefault="009D3823" w:rsidP="009D3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23">
        <w:rPr>
          <w:rFonts w:ascii="Times New Roman" w:eastAsia="Times New Roman" w:hAnsi="Times New Roman" w:cs="Times New Roman"/>
          <w:sz w:val="27"/>
          <w:szCs w:val="27"/>
          <w:lang w:eastAsia="ru-RU"/>
        </w:rPr>
        <w:t>2. Совершенствовать умение связно и последовательно излагать свои мысли, полно отвечать на поставленные вопросы.</w:t>
      </w:r>
    </w:p>
    <w:p w14:paraId="673775B6" w14:textId="77777777" w:rsidR="009D3823" w:rsidRPr="009D3823" w:rsidRDefault="009D3823" w:rsidP="009D3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23">
        <w:rPr>
          <w:rFonts w:ascii="Times New Roman" w:eastAsia="Times New Roman" w:hAnsi="Times New Roman" w:cs="Times New Roman"/>
          <w:sz w:val="27"/>
          <w:szCs w:val="27"/>
          <w:lang w:eastAsia="ru-RU"/>
        </w:rPr>
        <w:t>3. Развивать представления о сезонных изменениях в живой и неживой природе в весенний период. Развивать художественно-образное видение, воображение и понимание   не только содержания картин, но и образного языка, использованного художником для передачи смысла картины  и выражения настроения и отношения к увиденному.</w:t>
      </w:r>
    </w:p>
    <w:p w14:paraId="55ABC153" w14:textId="77777777" w:rsidR="009D3823" w:rsidRPr="009D3823" w:rsidRDefault="009D3823" w:rsidP="009D3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23">
        <w:rPr>
          <w:rFonts w:ascii="Times New Roman" w:eastAsia="Times New Roman" w:hAnsi="Times New Roman" w:cs="Times New Roman"/>
          <w:sz w:val="27"/>
          <w:szCs w:val="27"/>
          <w:lang w:eastAsia="ru-RU"/>
        </w:rPr>
        <w:t>4. Вызвать у детей эмоциональный отклик на настроение пейзажных картин. Воспитывать  у детей любовь к природе, интерес к живописи.</w:t>
      </w:r>
    </w:p>
    <w:p w14:paraId="18906247" w14:textId="77777777" w:rsidR="006434C1" w:rsidRPr="005B442E" w:rsidRDefault="006434C1" w:rsidP="006434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59D78192" w14:textId="77777777" w:rsidR="006434C1" w:rsidRDefault="006434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17E41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7B13B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C4333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ABCDE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A4701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0288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DFD09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D85E2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0C7E9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15E5F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921CB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33C02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1F6CF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89D89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667BB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54699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16225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F1AD3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666A6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5F90D118" w:rsidR="00CB057E" w:rsidRPr="007B000B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5</w:t>
      </w:r>
      <w:r w:rsidR="00B620F9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73D965C" w14:textId="4BC5821F" w:rsidR="008F27A6" w:rsidRPr="007B000B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2432A18D" w14:textId="4ECA8E64" w:rsidR="001F6E0A" w:rsidRPr="001F6E0A" w:rsidRDefault="00E90F62" w:rsidP="001F6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1F6E0A" w:rsidRPr="001F6E0A">
        <w:rPr>
          <w:rFonts w:ascii="Times New Roman" w:hAnsi="Times New Roman" w:cs="Times New Roman"/>
          <w:sz w:val="28"/>
          <w:szCs w:val="28"/>
        </w:rPr>
        <w:t>Закрепление.</w:t>
      </w:r>
    </w:p>
    <w:p w14:paraId="456C7417" w14:textId="77777777" w:rsidR="001F6E0A" w:rsidRPr="001F6E0A" w:rsidRDefault="001F6E0A" w:rsidP="001F6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E0A">
        <w:rPr>
          <w:rFonts w:ascii="Times New Roman" w:hAnsi="Times New Roman" w:cs="Times New Roman"/>
          <w:sz w:val="28"/>
          <w:szCs w:val="28"/>
        </w:rPr>
        <w:t>Цель: работа по закреплению пройденного материала.</w:t>
      </w:r>
    </w:p>
    <w:p w14:paraId="3571B09D" w14:textId="6CAE7656" w:rsidR="00E90F62" w:rsidRPr="001F6E0A" w:rsidRDefault="00E90F62" w:rsidP="001F6E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423763AA" w14:textId="77777777" w:rsidR="001F6E0A" w:rsidRPr="001F6E0A" w:rsidRDefault="001F6E0A" w:rsidP="001F6E0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1F6E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креплять счет в пределах 10</w:t>
      </w: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е соотносить цифру с количеством, сравнивать </w:t>
      </w:r>
      <w:r w:rsidRPr="001F6E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метов по количеству и делить их на две равные части на основании составления пар</w:t>
      </w:r>
    </w:p>
    <w:p w14:paraId="61F74520" w14:textId="77777777" w:rsidR="001F6E0A" w:rsidRPr="001F6E0A" w:rsidRDefault="001F6E0A" w:rsidP="001F6E0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1F6E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креплять</w:t>
      </w: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выделять и сравнивать свойства предметов, умение пользоваться таблицами, устанавливать и продолжать закономерность.</w:t>
      </w:r>
    </w:p>
    <w:p w14:paraId="6623CAB1" w14:textId="77777777" w:rsidR="001F6E0A" w:rsidRPr="001F6E0A" w:rsidRDefault="001F6E0A" w:rsidP="001F6E0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внимание, логическое мышление, мелкую моторику</w:t>
      </w:r>
    </w:p>
    <w:p w14:paraId="0623E1FD" w14:textId="77777777" w:rsidR="001F6E0A" w:rsidRPr="001F6E0A" w:rsidRDefault="001F6E0A" w:rsidP="001F6E0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усидчивость, желание доводить начатое до конца, чувство взаимопомощи</w:t>
      </w:r>
    </w:p>
    <w:p w14:paraId="5E0EE406" w14:textId="060443D9" w:rsidR="008E25E0" w:rsidRPr="005B442E" w:rsidRDefault="008E25E0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5B442E" w:rsidRDefault="007B000B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C0DB636" w14:textId="77777777" w:rsidR="00555A1C" w:rsidRDefault="009A594A" w:rsidP="00C6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2E">
        <w:rPr>
          <w:rFonts w:ascii="Times New Roman" w:hAnsi="Times New Roman" w:cs="Times New Roman"/>
          <w:sz w:val="28"/>
          <w:szCs w:val="28"/>
        </w:rPr>
        <w:t>3.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5B442E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B44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05AC3" w14:textId="6C369AF3" w:rsidR="009D3823" w:rsidRPr="009D3823" w:rsidRDefault="002C2D7F" w:rsidP="00846F4F">
      <w:pPr>
        <w:pStyle w:val="a3"/>
        <w:jc w:val="both"/>
        <w:rPr>
          <w:rStyle w:val="a5"/>
          <w:b w:val="0"/>
          <w:bCs w:val="0"/>
          <w:sz w:val="28"/>
          <w:szCs w:val="28"/>
        </w:rPr>
      </w:pPr>
      <w:r w:rsidRPr="009D3823">
        <w:rPr>
          <w:sz w:val="28"/>
          <w:szCs w:val="28"/>
        </w:rPr>
        <w:t xml:space="preserve">Тема: </w:t>
      </w:r>
      <w:r w:rsidR="009D3823" w:rsidRPr="009D3823">
        <w:rPr>
          <w:sz w:val="28"/>
          <w:szCs w:val="28"/>
        </w:rPr>
        <w:t>«Наша группа». Цель: с</w:t>
      </w:r>
      <w:r w:rsidR="009D3823" w:rsidRPr="009D3823">
        <w:rPr>
          <w:sz w:val="28"/>
          <w:szCs w:val="28"/>
        </w:rPr>
        <w:t>озда</w:t>
      </w:r>
      <w:r w:rsidR="009D3823" w:rsidRPr="009D3823">
        <w:rPr>
          <w:sz w:val="28"/>
          <w:szCs w:val="28"/>
        </w:rPr>
        <w:t>ние</w:t>
      </w:r>
      <w:r w:rsidR="009D3823" w:rsidRPr="009D3823">
        <w:rPr>
          <w:sz w:val="28"/>
          <w:szCs w:val="28"/>
        </w:rPr>
        <w:t xml:space="preserve"> услови</w:t>
      </w:r>
      <w:r w:rsidR="009D3823" w:rsidRPr="009D3823">
        <w:rPr>
          <w:sz w:val="28"/>
          <w:szCs w:val="28"/>
        </w:rPr>
        <w:t>й</w:t>
      </w:r>
      <w:r w:rsidR="009D3823" w:rsidRPr="009D3823">
        <w:rPr>
          <w:sz w:val="28"/>
          <w:szCs w:val="28"/>
        </w:rPr>
        <w:t xml:space="preserve"> для отражения в рисунке впечатлений о жизни детей в детском саду,</w:t>
      </w:r>
      <w:r w:rsidR="009D3823" w:rsidRPr="009D3823">
        <w:rPr>
          <w:sz w:val="28"/>
          <w:szCs w:val="28"/>
        </w:rPr>
        <w:t xml:space="preserve"> </w:t>
      </w:r>
      <w:r w:rsidR="009D3823" w:rsidRPr="009D3823">
        <w:rPr>
          <w:sz w:val="28"/>
          <w:szCs w:val="28"/>
        </w:rPr>
        <w:t xml:space="preserve">в своей </w:t>
      </w:r>
      <w:r w:rsidR="009D3823" w:rsidRPr="009D3823">
        <w:rPr>
          <w:rStyle w:val="a5"/>
          <w:b w:val="0"/>
          <w:bCs w:val="0"/>
          <w:sz w:val="28"/>
          <w:szCs w:val="28"/>
        </w:rPr>
        <w:t>группе</w:t>
      </w:r>
    </w:p>
    <w:p w14:paraId="482C96FE" w14:textId="77777777" w:rsidR="009D3823" w:rsidRDefault="002F014C" w:rsidP="009D3823">
      <w:pPr>
        <w:pStyle w:val="a3"/>
        <w:jc w:val="both"/>
        <w:rPr>
          <w:sz w:val="28"/>
          <w:szCs w:val="28"/>
        </w:rPr>
      </w:pPr>
      <w:r w:rsidRPr="009D3823">
        <w:rPr>
          <w:sz w:val="28"/>
          <w:szCs w:val="28"/>
          <w:u w:val="single"/>
        </w:rPr>
        <w:t>Задачи</w:t>
      </w:r>
      <w:r w:rsidRPr="009D3823">
        <w:rPr>
          <w:sz w:val="28"/>
          <w:szCs w:val="28"/>
        </w:rPr>
        <w:t>:</w:t>
      </w:r>
    </w:p>
    <w:p w14:paraId="3336F4BC" w14:textId="77777777" w:rsidR="009D3823" w:rsidRDefault="009D3823" w:rsidP="009D38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D3823">
        <w:rPr>
          <w:sz w:val="28"/>
          <w:szCs w:val="28"/>
        </w:rPr>
        <w:t>у</w:t>
      </w:r>
      <w:r w:rsidRPr="009D3823">
        <w:rPr>
          <w:sz w:val="28"/>
          <w:szCs w:val="28"/>
        </w:rPr>
        <w:t xml:space="preserve">чить </w:t>
      </w:r>
      <w:r w:rsidRPr="009D3823">
        <w:rPr>
          <w:rStyle w:val="a5"/>
          <w:b w:val="0"/>
          <w:bCs w:val="0"/>
          <w:sz w:val="28"/>
          <w:szCs w:val="28"/>
        </w:rPr>
        <w:t>рисовать</w:t>
      </w:r>
      <w:r w:rsidRPr="009D3823">
        <w:rPr>
          <w:sz w:val="28"/>
          <w:szCs w:val="28"/>
        </w:rPr>
        <w:t xml:space="preserve"> цветными карандашами и фломастерами несложные </w:t>
      </w:r>
      <w:r w:rsidRPr="009D3823">
        <w:rPr>
          <w:rStyle w:val="a5"/>
          <w:b w:val="0"/>
          <w:bCs w:val="0"/>
          <w:sz w:val="28"/>
          <w:szCs w:val="28"/>
        </w:rPr>
        <w:t>сюжеты</w:t>
      </w:r>
      <w:r w:rsidRPr="009D3823">
        <w:rPr>
          <w:sz w:val="28"/>
          <w:szCs w:val="28"/>
        </w:rPr>
        <w:t>,</w:t>
      </w:r>
      <w:r w:rsidRPr="009D3823">
        <w:rPr>
          <w:sz w:val="28"/>
          <w:szCs w:val="28"/>
        </w:rPr>
        <w:t xml:space="preserve"> </w:t>
      </w:r>
      <w:r w:rsidRPr="009D3823">
        <w:rPr>
          <w:sz w:val="28"/>
          <w:szCs w:val="28"/>
        </w:rPr>
        <w:t xml:space="preserve">передавая движения, взаимодействия и отношения детей друг к другу. </w:t>
      </w:r>
    </w:p>
    <w:p w14:paraId="15B09434" w14:textId="77777777" w:rsidR="009D3823" w:rsidRDefault="009D3823" w:rsidP="009D38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D3823">
        <w:rPr>
          <w:sz w:val="28"/>
          <w:szCs w:val="28"/>
        </w:rPr>
        <w:t xml:space="preserve">Вовлекать детей в коллективное обсуждение общего замысла. </w:t>
      </w:r>
    </w:p>
    <w:p w14:paraId="4DA217F0" w14:textId="77777777" w:rsidR="009D3823" w:rsidRDefault="009D3823" w:rsidP="009D38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D3823">
        <w:rPr>
          <w:sz w:val="28"/>
          <w:szCs w:val="28"/>
        </w:rPr>
        <w:t xml:space="preserve">Развивать чувство цвета и композиции. </w:t>
      </w:r>
    </w:p>
    <w:p w14:paraId="0B9ACA92" w14:textId="77777777" w:rsidR="009D3823" w:rsidRDefault="009D3823" w:rsidP="009D38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D3823">
        <w:rPr>
          <w:sz w:val="28"/>
          <w:szCs w:val="28"/>
        </w:rPr>
        <w:t>Воспитывать дружелюбие,</w:t>
      </w:r>
      <w:r w:rsidRPr="009D3823">
        <w:rPr>
          <w:sz w:val="28"/>
          <w:szCs w:val="28"/>
        </w:rPr>
        <w:t xml:space="preserve"> </w:t>
      </w:r>
      <w:r w:rsidRPr="009D3823">
        <w:rPr>
          <w:sz w:val="28"/>
          <w:szCs w:val="28"/>
        </w:rPr>
        <w:t xml:space="preserve">поддерживать интерес к сотрудничеству и сотворчеству со сверстниками и взрослыми; аккуратность. </w:t>
      </w:r>
    </w:p>
    <w:p w14:paraId="603C27AB" w14:textId="4C5A038E" w:rsidR="00555A1C" w:rsidRPr="009D3823" w:rsidRDefault="009D3823" w:rsidP="009D38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D3823">
        <w:rPr>
          <w:sz w:val="28"/>
          <w:szCs w:val="28"/>
        </w:rPr>
        <w:t>Вызвать интерес к работе,</w:t>
      </w:r>
      <w:r>
        <w:rPr>
          <w:sz w:val="28"/>
          <w:szCs w:val="28"/>
        </w:rPr>
        <w:t xml:space="preserve"> </w:t>
      </w:r>
      <w:r w:rsidRPr="009D3823">
        <w:rPr>
          <w:sz w:val="28"/>
          <w:szCs w:val="28"/>
        </w:rPr>
        <w:t>желание создавать самодельный альбом!</w:t>
      </w:r>
    </w:p>
    <w:p w14:paraId="2987C39A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F0DA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6A878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22DE2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DA20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EAE22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F4394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2702B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58F8B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57114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61169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E5D1D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AC308" w14:textId="77777777" w:rsidR="009D3823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BB76E" w14:textId="10F7E0AD" w:rsidR="00D3564B" w:rsidRPr="007B000B" w:rsidRDefault="009D382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6</w:t>
      </w:r>
      <w:r w:rsidR="00846F4F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9BC7E" w14:textId="791950F0" w:rsidR="009D3823" w:rsidRPr="009D3823" w:rsidRDefault="00EC7B2D" w:rsidP="009D3823">
      <w:pPr>
        <w:rPr>
          <w:rFonts w:ascii="Times New Roman" w:hAnsi="Times New Roman" w:cs="Times New Roman"/>
          <w:sz w:val="28"/>
          <w:szCs w:val="28"/>
        </w:rPr>
      </w:pPr>
      <w:r w:rsidRPr="00661684">
        <w:rPr>
          <w:b/>
          <w:bCs/>
          <w:sz w:val="28"/>
          <w:szCs w:val="28"/>
        </w:rPr>
        <w:t>Тема</w:t>
      </w:r>
      <w:r w:rsidR="009D3823">
        <w:rPr>
          <w:b/>
          <w:bCs/>
          <w:sz w:val="28"/>
          <w:szCs w:val="28"/>
        </w:rPr>
        <w:t xml:space="preserve">: </w:t>
      </w:r>
      <w:r w:rsidR="009D3823" w:rsidRPr="009D3823">
        <w:rPr>
          <w:rFonts w:ascii="Times New Roman" w:hAnsi="Times New Roman" w:cs="Times New Roman"/>
          <w:sz w:val="28"/>
          <w:szCs w:val="28"/>
        </w:rPr>
        <w:t>Звуковая культура речи (проверочное)</w:t>
      </w:r>
      <w:r w:rsidR="009D3823" w:rsidRPr="009D3823">
        <w:rPr>
          <w:rFonts w:ascii="Times New Roman" w:hAnsi="Times New Roman" w:cs="Times New Roman"/>
          <w:sz w:val="28"/>
          <w:szCs w:val="28"/>
        </w:rPr>
        <w:t>.</w:t>
      </w:r>
    </w:p>
    <w:p w14:paraId="2A3C04C8" w14:textId="5C5B931D" w:rsidR="00117F9A" w:rsidRPr="009D3823" w:rsidRDefault="009D3823" w:rsidP="009D3823">
      <w:pPr>
        <w:rPr>
          <w:rFonts w:ascii="Times New Roman" w:hAnsi="Times New Roman" w:cs="Times New Roman"/>
          <w:sz w:val="28"/>
          <w:szCs w:val="28"/>
        </w:rPr>
      </w:pPr>
      <w:r w:rsidRPr="009D3823">
        <w:rPr>
          <w:rFonts w:ascii="Times New Roman" w:hAnsi="Times New Roman" w:cs="Times New Roman"/>
          <w:sz w:val="28"/>
          <w:szCs w:val="28"/>
        </w:rPr>
        <w:t>Цель: проверить, умеют ли дети различать звуки и четко и правильно произносить их.</w:t>
      </w:r>
    </w:p>
    <w:p w14:paraId="5F70E15C" w14:textId="48597075" w:rsidR="00DC090B" w:rsidRPr="009D3823" w:rsidRDefault="00DC090B" w:rsidP="00117F9A">
      <w:pPr>
        <w:pStyle w:val="c2"/>
        <w:rPr>
          <w:sz w:val="28"/>
          <w:szCs w:val="28"/>
        </w:rPr>
      </w:pPr>
      <w:r w:rsidRPr="009D3823">
        <w:rPr>
          <w:sz w:val="28"/>
          <w:szCs w:val="28"/>
        </w:rPr>
        <w:t>Задачи:</w:t>
      </w:r>
    </w:p>
    <w:p w14:paraId="0631C64F" w14:textId="46738BE4" w:rsidR="009D3823" w:rsidRPr="009D3823" w:rsidRDefault="009D3823" w:rsidP="009D38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38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ребенка, навыки фразовой речи, активный словарь ребенка; совершенствовать умение понимать вопросы воспитателя; развивать внимание;</w:t>
      </w:r>
    </w:p>
    <w:p w14:paraId="3E916631" w14:textId="59CA7DBF" w:rsidR="009D3823" w:rsidRPr="009D3823" w:rsidRDefault="009D3823" w:rsidP="009D38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, умеют ли дети различать звуки и четко и правильно произносить их; воспитывать уважение на занятии к другим детям, умение не перебивать друг друга, дослушивать товарища до конца.</w:t>
      </w:r>
    </w:p>
    <w:p w14:paraId="092911FE" w14:textId="0C2C682A" w:rsidR="00D3564B" w:rsidRPr="007B000B" w:rsidRDefault="00D3564B" w:rsidP="00DC09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5F2F4D8" w14:textId="77777777" w:rsidR="009D3823" w:rsidRDefault="009D3823" w:rsidP="009D382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5D225" w14:textId="0EF72BD2" w:rsidR="00D3564B" w:rsidRPr="009D3823" w:rsidRDefault="00117F9A" w:rsidP="009D3823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678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955EC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E4335FA" w14:textId="2638B64F" w:rsidR="00117F9A" w:rsidRDefault="00774433" w:rsidP="00117F9A">
      <w:pPr>
        <w:rPr>
          <w:rFonts w:ascii="Times New Roman" w:hAnsi="Times New Roman" w:cs="Times New Roman"/>
          <w:sz w:val="20"/>
          <w:szCs w:val="20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="00117F9A">
        <w:rPr>
          <w:rFonts w:ascii="Times New Roman" w:hAnsi="Times New Roman" w:cs="Times New Roman"/>
          <w:sz w:val="20"/>
          <w:szCs w:val="20"/>
        </w:rPr>
        <w:t>(проектная деятельность). Тема: «Мини-проект: полиэтиленовые чудеса». Цель: развитие представлений о бережном отношении к природе.</w:t>
      </w:r>
    </w:p>
    <w:p w14:paraId="55BF34CB" w14:textId="337A8B4B" w:rsidR="007A37C1" w:rsidRPr="008955EC" w:rsidRDefault="007A37C1" w:rsidP="00117F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5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14:paraId="150677FC" w14:textId="74B30F81" w:rsidR="008955EC" w:rsidRDefault="00117F9A" w:rsidP="008955E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создать продукт проекта – полиэтиленовые игрушки;</w:t>
      </w:r>
    </w:p>
    <w:p w14:paraId="75AA9EA3" w14:textId="30236D64" w:rsidR="00117F9A" w:rsidRPr="008955EC" w:rsidRDefault="00117F9A" w:rsidP="008955E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воспитывать бережное отношение к природе.</w:t>
      </w:r>
    </w:p>
    <w:p w14:paraId="57E203A4" w14:textId="77777777" w:rsidR="001C3889" w:rsidRDefault="001C3889" w:rsidP="001C388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61A0E0FD" w14:textId="780E4DF5" w:rsidR="00EC514C" w:rsidRPr="00661684" w:rsidRDefault="000D6B5B" w:rsidP="001A712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1684">
        <w:rPr>
          <w:sz w:val="28"/>
          <w:szCs w:val="28"/>
        </w:rPr>
        <w:t>2.</w:t>
      </w:r>
      <w:r w:rsidRPr="00661684">
        <w:rPr>
          <w:sz w:val="28"/>
          <w:szCs w:val="28"/>
          <w:u w:val="single"/>
        </w:rPr>
        <w:t>Изобразительная деятельность (рисование).</w:t>
      </w:r>
      <w:r w:rsidRPr="00661684">
        <w:rPr>
          <w:sz w:val="28"/>
          <w:szCs w:val="28"/>
        </w:rPr>
        <w:t xml:space="preserve"> </w:t>
      </w:r>
    </w:p>
    <w:p w14:paraId="70FA24A6" w14:textId="77777777" w:rsidR="00CD6788" w:rsidRDefault="00117F9A" w:rsidP="00CD6788">
      <w:pPr>
        <w:pStyle w:val="a3"/>
        <w:jc w:val="both"/>
        <w:rPr>
          <w:sz w:val="20"/>
          <w:szCs w:val="20"/>
        </w:rPr>
      </w:pPr>
      <w:r w:rsidRPr="00117F9A">
        <w:rPr>
          <w:sz w:val="28"/>
          <w:szCs w:val="28"/>
        </w:rPr>
        <w:t xml:space="preserve">Тема: </w:t>
      </w:r>
      <w:r w:rsidR="00CD6788">
        <w:rPr>
          <w:sz w:val="20"/>
          <w:szCs w:val="20"/>
        </w:rPr>
        <w:t>Тема: «Чем пахнет лето?». Цель: создание условия для развития  изобразительных умений детей.</w:t>
      </w:r>
    </w:p>
    <w:p w14:paraId="13EB9C95" w14:textId="1C2FCDE2" w:rsidR="00062103" w:rsidRPr="00117F9A" w:rsidRDefault="00062103" w:rsidP="00CD6788">
      <w:pPr>
        <w:pStyle w:val="a3"/>
        <w:jc w:val="both"/>
        <w:rPr>
          <w:sz w:val="28"/>
          <w:szCs w:val="28"/>
        </w:rPr>
      </w:pPr>
      <w:r w:rsidRPr="00117F9A">
        <w:rPr>
          <w:sz w:val="28"/>
          <w:szCs w:val="28"/>
        </w:rPr>
        <w:t>Задачи:</w:t>
      </w:r>
    </w:p>
    <w:p w14:paraId="221E2D75" w14:textId="0DC0804E" w:rsidR="00CD6788" w:rsidRPr="00CD6788" w:rsidRDefault="00CD6788" w:rsidP="00CD6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созданию выразительных образов природы</w:t>
      </w:r>
      <w:proofErr w:type="gramStart"/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;  Инициировать</w:t>
      </w:r>
      <w:proofErr w:type="gramEnd"/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адекватных изобразительно-выразительных средств;</w:t>
      </w:r>
    </w:p>
    <w:p w14:paraId="7AC2AE3A" w14:textId="2D06F45F" w:rsidR="00CD6788" w:rsidRPr="00CD6788" w:rsidRDefault="00CD6788" w:rsidP="00CD6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тить </w:t>
      </w:r>
      <w:proofErr w:type="spellStart"/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енсорные</w:t>
      </w:r>
      <w:proofErr w:type="spellEnd"/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 </w:t>
      </w:r>
      <w:r w:rsidRPr="00CD6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цвет + форма + запах)</w:t>
      </w: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B6B9F" w14:textId="77777777" w:rsidR="00CD6788" w:rsidRPr="00CD6788" w:rsidRDefault="00CD6788" w:rsidP="00CD6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руку к письму – учить проводить волнистые линии – графические символы запахов;                                                                                                           </w:t>
      </w:r>
    </w:p>
    <w:p w14:paraId="19A2E746" w14:textId="437CA7CD" w:rsidR="00CD6788" w:rsidRPr="00CD6788" w:rsidRDefault="00CD6788" w:rsidP="00CD6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интерес к природе, желание познавать, исследовать и отражать полученные впечатления в собственном творчестве.</w:t>
      </w:r>
    </w:p>
    <w:p w14:paraId="6A1C89D4" w14:textId="50B2DECA" w:rsidR="00774433" w:rsidRDefault="00774433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4C4522DB" w14:textId="77777777" w:rsidR="00943188" w:rsidRPr="007B000B" w:rsidRDefault="00943188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06BDF" w14:textId="4D2C9AF2" w:rsidR="00774433" w:rsidRPr="007B000B" w:rsidRDefault="00893C5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678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43188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AA46D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уникативная деятельность </w:t>
      </w:r>
    </w:p>
    <w:p w14:paraId="5E15994F" w14:textId="77777777" w:rsidR="00CD6788" w:rsidRPr="00CD6788" w:rsidRDefault="006A0602" w:rsidP="00CD6788">
      <w:pPr>
        <w:jc w:val="both"/>
        <w:rPr>
          <w:rFonts w:ascii="Times New Roman" w:hAnsi="Times New Roman" w:cs="Times New Roman"/>
          <w:sz w:val="28"/>
          <w:szCs w:val="28"/>
        </w:rPr>
      </w:pPr>
      <w:r w:rsidRPr="008E066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0664">
        <w:rPr>
          <w:rFonts w:ascii="Times New Roman" w:hAnsi="Times New Roman" w:cs="Times New Roman"/>
          <w:sz w:val="28"/>
          <w:szCs w:val="28"/>
        </w:rPr>
        <w:t xml:space="preserve">: </w:t>
      </w:r>
      <w:r w:rsidR="00CD6788" w:rsidRPr="00CD6788">
        <w:rPr>
          <w:rFonts w:ascii="Times New Roman" w:hAnsi="Times New Roman" w:cs="Times New Roman"/>
          <w:sz w:val="28"/>
          <w:szCs w:val="28"/>
        </w:rPr>
        <w:t>«Забавные истории из моей жизни». Цель: создание условий для развития монологической речи.</w:t>
      </w:r>
    </w:p>
    <w:p w14:paraId="42E02ABD" w14:textId="7DA75A71" w:rsidR="001A712F" w:rsidRPr="00CD6788" w:rsidRDefault="006A0602" w:rsidP="00CD6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78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CD6788">
        <w:rPr>
          <w:rFonts w:ascii="Times New Roman" w:hAnsi="Times New Roman" w:cs="Times New Roman"/>
          <w:sz w:val="28"/>
          <w:szCs w:val="28"/>
        </w:rPr>
        <w:t>:</w:t>
      </w:r>
    </w:p>
    <w:p w14:paraId="1D212D32" w14:textId="3D7219AD" w:rsidR="00CD6788" w:rsidRPr="00CD6788" w:rsidRDefault="00CD6788" w:rsidP="00CD678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 учить составлять рассказ из личного опыта. Формировать представление о семье, как о людях, которые живут вместе.</w:t>
      </w:r>
    </w:p>
    <w:p w14:paraId="1CCF8D91" w14:textId="5D4FC79B" w:rsidR="00CD6788" w:rsidRPr="00CD6788" w:rsidRDefault="00CD6788" w:rsidP="00CD678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свою семью и желание заботиться о них.</w:t>
      </w:r>
    </w:p>
    <w:p w14:paraId="6176A234" w14:textId="58A96344" w:rsidR="00CD6788" w:rsidRPr="00CD6788" w:rsidRDefault="00CD6788" w:rsidP="00CD678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язной речи, зрительного внимания и восприятия, мышления, диалогическую речь. </w:t>
      </w:r>
    </w:p>
    <w:p w14:paraId="54E88CF0" w14:textId="77777777" w:rsidR="00893C59" w:rsidRPr="00CD6788" w:rsidRDefault="00774433" w:rsidP="00CD6788">
      <w:pPr>
        <w:jc w:val="both"/>
        <w:rPr>
          <w:rFonts w:ascii="Times New Roman" w:hAnsi="Times New Roman" w:cs="Times New Roman"/>
          <w:sz w:val="28"/>
          <w:szCs w:val="28"/>
        </w:rPr>
      </w:pPr>
      <w:r w:rsidRPr="006A0602">
        <w:rPr>
          <w:rFonts w:ascii="Times New Roman" w:hAnsi="Times New Roman" w:cs="Times New Roman"/>
          <w:sz w:val="28"/>
          <w:szCs w:val="28"/>
        </w:rPr>
        <w:t>2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образительная </w:t>
      </w:r>
      <w:r w:rsidRPr="001C38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ятельность </w:t>
      </w:r>
      <w:r w:rsidR="0055462B" w:rsidRPr="001C38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93C59" w:rsidRPr="00CD6788">
        <w:rPr>
          <w:rFonts w:ascii="Times New Roman" w:hAnsi="Times New Roman" w:cs="Times New Roman"/>
          <w:sz w:val="28"/>
          <w:szCs w:val="28"/>
        </w:rPr>
        <w:t xml:space="preserve">(аппликация). </w:t>
      </w:r>
    </w:p>
    <w:p w14:paraId="0C19554D" w14:textId="77777777" w:rsidR="00CD6788" w:rsidRPr="00CD6788" w:rsidRDefault="00893C59" w:rsidP="00CD6788">
      <w:pPr>
        <w:jc w:val="both"/>
        <w:rPr>
          <w:rFonts w:ascii="Times New Roman" w:hAnsi="Times New Roman" w:cs="Times New Roman"/>
          <w:sz w:val="28"/>
          <w:szCs w:val="28"/>
        </w:rPr>
      </w:pPr>
      <w:r w:rsidRPr="00CD678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D6788" w:rsidRPr="00CD6788">
        <w:rPr>
          <w:rFonts w:ascii="Times New Roman" w:hAnsi="Times New Roman" w:cs="Times New Roman"/>
          <w:sz w:val="28"/>
          <w:szCs w:val="28"/>
        </w:rPr>
        <w:t>«Красивые цветы в вазе». Цель: создание условий для развития изобразительных умений в аппликации.</w:t>
      </w:r>
    </w:p>
    <w:p w14:paraId="1409A52F" w14:textId="42EA1203" w:rsidR="00B20D08" w:rsidRPr="00CD6788" w:rsidRDefault="00B20D08" w:rsidP="00CD678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</w:t>
      </w: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8D39FC" w14:textId="6DAD11E0" w:rsidR="00CD6788" w:rsidRPr="00CD6788" w:rsidRDefault="00CD6788" w:rsidP="00CD67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детей отщипывать кусочек пластилина, делать из него шарики и растирать на листе бумаги, создавая рисунок;</w:t>
      </w:r>
    </w:p>
    <w:p w14:paraId="18A6876C" w14:textId="77777777" w:rsidR="00CD6788" w:rsidRPr="00CD6788" w:rsidRDefault="00CD6788" w:rsidP="00CD67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, творческое мышление и воображение;</w:t>
      </w:r>
    </w:p>
    <w:p w14:paraId="467FEF8D" w14:textId="77777777" w:rsidR="00CD6788" w:rsidRPr="00CD6788" w:rsidRDefault="00CD6788" w:rsidP="00CD67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8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.</w:t>
      </w:r>
    </w:p>
    <w:p w14:paraId="7F8E6477" w14:textId="749F9521" w:rsidR="00D10B3C" w:rsidRPr="007B000B" w:rsidRDefault="00774433" w:rsidP="00B20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33076B13" w14:textId="3007D6BA" w:rsidR="00D93748" w:rsidRPr="00D93748" w:rsidRDefault="00D10B3C" w:rsidP="007D6433">
      <w:pPr>
        <w:pStyle w:val="a3"/>
        <w:spacing w:before="0" w:beforeAutospacing="0" w:after="0" w:afterAutospacing="0"/>
        <w:contextualSpacing/>
      </w:pPr>
      <w:r w:rsidRPr="007B000B">
        <w:rPr>
          <w:sz w:val="28"/>
          <w:szCs w:val="28"/>
        </w:rPr>
        <w:br w:type="page"/>
      </w:r>
    </w:p>
    <w:p w14:paraId="661A6A81" w14:textId="3EA38B26" w:rsidR="00D10B3C" w:rsidRPr="00D93748" w:rsidRDefault="00D10B3C" w:rsidP="00D93748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10B3C" w:rsidRPr="00D93748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3C9"/>
    <w:multiLevelType w:val="multilevel"/>
    <w:tmpl w:val="B0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0ED2"/>
    <w:multiLevelType w:val="hybridMultilevel"/>
    <w:tmpl w:val="7402E120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97A"/>
    <w:multiLevelType w:val="multilevel"/>
    <w:tmpl w:val="2578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363BA"/>
    <w:multiLevelType w:val="multilevel"/>
    <w:tmpl w:val="4A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F0A8E"/>
    <w:multiLevelType w:val="multilevel"/>
    <w:tmpl w:val="3AA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6066C"/>
    <w:multiLevelType w:val="multilevel"/>
    <w:tmpl w:val="234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00F6476"/>
    <w:multiLevelType w:val="multilevel"/>
    <w:tmpl w:val="86A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4A8C"/>
    <w:multiLevelType w:val="hybridMultilevel"/>
    <w:tmpl w:val="2774E0FA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31824"/>
    <w:multiLevelType w:val="multilevel"/>
    <w:tmpl w:val="8F24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C11C1"/>
    <w:multiLevelType w:val="hybridMultilevel"/>
    <w:tmpl w:val="3988903C"/>
    <w:lvl w:ilvl="0" w:tplc="381857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0D9D"/>
    <w:multiLevelType w:val="multilevel"/>
    <w:tmpl w:val="F6AE1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11784"/>
    <w:multiLevelType w:val="multilevel"/>
    <w:tmpl w:val="8C6A4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334DB"/>
    <w:multiLevelType w:val="multilevel"/>
    <w:tmpl w:val="E5A0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47247"/>
    <w:multiLevelType w:val="multilevel"/>
    <w:tmpl w:val="B5CC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010AF"/>
    <w:multiLevelType w:val="multilevel"/>
    <w:tmpl w:val="81A6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1D66E2"/>
    <w:multiLevelType w:val="hybridMultilevel"/>
    <w:tmpl w:val="721E5C00"/>
    <w:lvl w:ilvl="0" w:tplc="954C212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7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18"/>
  </w:num>
  <w:num w:numId="14">
    <w:abstractNumId w:val="1"/>
  </w:num>
  <w:num w:numId="15">
    <w:abstractNumId w:val="5"/>
  </w:num>
  <w:num w:numId="16">
    <w:abstractNumId w:val="4"/>
  </w:num>
  <w:num w:numId="17">
    <w:abstractNumId w:val="15"/>
  </w:num>
  <w:num w:numId="18">
    <w:abstractNumId w:val="9"/>
  </w:num>
  <w:num w:numId="19">
    <w:abstractNumId w:val="13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47EEC"/>
    <w:rsid w:val="00062103"/>
    <w:rsid w:val="00085DFF"/>
    <w:rsid w:val="000D6B5B"/>
    <w:rsid w:val="000E6280"/>
    <w:rsid w:val="00102BE4"/>
    <w:rsid w:val="001071C9"/>
    <w:rsid w:val="00114EC2"/>
    <w:rsid w:val="00117F9A"/>
    <w:rsid w:val="00134F5E"/>
    <w:rsid w:val="001971C7"/>
    <w:rsid w:val="001A712F"/>
    <w:rsid w:val="001C3889"/>
    <w:rsid w:val="001F6E0A"/>
    <w:rsid w:val="0020417B"/>
    <w:rsid w:val="0023554B"/>
    <w:rsid w:val="002360C7"/>
    <w:rsid w:val="00260B4F"/>
    <w:rsid w:val="002A1D22"/>
    <w:rsid w:val="002C07A2"/>
    <w:rsid w:val="002C2D7F"/>
    <w:rsid w:val="002C5AAA"/>
    <w:rsid w:val="002E634A"/>
    <w:rsid w:val="002F014C"/>
    <w:rsid w:val="0030522F"/>
    <w:rsid w:val="00334361"/>
    <w:rsid w:val="00367FF9"/>
    <w:rsid w:val="00381149"/>
    <w:rsid w:val="00434BF1"/>
    <w:rsid w:val="00443191"/>
    <w:rsid w:val="00450FDD"/>
    <w:rsid w:val="00471326"/>
    <w:rsid w:val="004A2E96"/>
    <w:rsid w:val="004A4E82"/>
    <w:rsid w:val="004B41E2"/>
    <w:rsid w:val="004E360F"/>
    <w:rsid w:val="0055462B"/>
    <w:rsid w:val="00555A1C"/>
    <w:rsid w:val="005B41E9"/>
    <w:rsid w:val="005B442E"/>
    <w:rsid w:val="005E0DCA"/>
    <w:rsid w:val="005E4586"/>
    <w:rsid w:val="005F1F0D"/>
    <w:rsid w:val="005F550D"/>
    <w:rsid w:val="006150D8"/>
    <w:rsid w:val="00630ECB"/>
    <w:rsid w:val="006434C1"/>
    <w:rsid w:val="006449B2"/>
    <w:rsid w:val="00661684"/>
    <w:rsid w:val="00680E14"/>
    <w:rsid w:val="006A0602"/>
    <w:rsid w:val="006F5A3F"/>
    <w:rsid w:val="0073199F"/>
    <w:rsid w:val="00762288"/>
    <w:rsid w:val="007719A4"/>
    <w:rsid w:val="00774433"/>
    <w:rsid w:val="0079338A"/>
    <w:rsid w:val="007A37C1"/>
    <w:rsid w:val="007B000B"/>
    <w:rsid w:val="007C0373"/>
    <w:rsid w:val="007D6433"/>
    <w:rsid w:val="007D7667"/>
    <w:rsid w:val="00845414"/>
    <w:rsid w:val="00846F4F"/>
    <w:rsid w:val="00865864"/>
    <w:rsid w:val="00865D5C"/>
    <w:rsid w:val="00893C59"/>
    <w:rsid w:val="008955EC"/>
    <w:rsid w:val="008E0664"/>
    <w:rsid w:val="008E25E0"/>
    <w:rsid w:val="008E692D"/>
    <w:rsid w:val="008F27A6"/>
    <w:rsid w:val="009026FF"/>
    <w:rsid w:val="00902A3C"/>
    <w:rsid w:val="00922997"/>
    <w:rsid w:val="00943188"/>
    <w:rsid w:val="009A594A"/>
    <w:rsid w:val="009A7900"/>
    <w:rsid w:val="009C07E0"/>
    <w:rsid w:val="009D3823"/>
    <w:rsid w:val="009D4321"/>
    <w:rsid w:val="009E22A9"/>
    <w:rsid w:val="00A15F6B"/>
    <w:rsid w:val="00A30FF5"/>
    <w:rsid w:val="00A45059"/>
    <w:rsid w:val="00A50EEA"/>
    <w:rsid w:val="00A6241A"/>
    <w:rsid w:val="00A9705F"/>
    <w:rsid w:val="00AA46D3"/>
    <w:rsid w:val="00AB5BC5"/>
    <w:rsid w:val="00AE50F1"/>
    <w:rsid w:val="00B20D08"/>
    <w:rsid w:val="00B620F9"/>
    <w:rsid w:val="00BB26F0"/>
    <w:rsid w:val="00BB7FFA"/>
    <w:rsid w:val="00BC0423"/>
    <w:rsid w:val="00BF3ACE"/>
    <w:rsid w:val="00C032BD"/>
    <w:rsid w:val="00C33EA0"/>
    <w:rsid w:val="00C61925"/>
    <w:rsid w:val="00C622EA"/>
    <w:rsid w:val="00C673FF"/>
    <w:rsid w:val="00CB057E"/>
    <w:rsid w:val="00CB5BD8"/>
    <w:rsid w:val="00CD6788"/>
    <w:rsid w:val="00D10B3C"/>
    <w:rsid w:val="00D3564B"/>
    <w:rsid w:val="00D455C9"/>
    <w:rsid w:val="00D53C67"/>
    <w:rsid w:val="00D5765B"/>
    <w:rsid w:val="00D65895"/>
    <w:rsid w:val="00D74DEA"/>
    <w:rsid w:val="00D93748"/>
    <w:rsid w:val="00DC090B"/>
    <w:rsid w:val="00DC0E8B"/>
    <w:rsid w:val="00E14339"/>
    <w:rsid w:val="00E4715C"/>
    <w:rsid w:val="00E90F62"/>
    <w:rsid w:val="00EB1E72"/>
    <w:rsid w:val="00EC043B"/>
    <w:rsid w:val="00EC0C19"/>
    <w:rsid w:val="00EC12A2"/>
    <w:rsid w:val="00EC514C"/>
    <w:rsid w:val="00EC7B2D"/>
    <w:rsid w:val="00F1421D"/>
    <w:rsid w:val="00F765B1"/>
    <w:rsid w:val="00FB1378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  <w:style w:type="character" w:customStyle="1" w:styleId="c19">
    <w:name w:val="c19"/>
    <w:basedOn w:val="a0"/>
    <w:rsid w:val="00A9705F"/>
  </w:style>
  <w:style w:type="paragraph" w:customStyle="1" w:styleId="c43">
    <w:name w:val="c43"/>
    <w:basedOn w:val="a"/>
    <w:rsid w:val="0063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30ECB"/>
  </w:style>
  <w:style w:type="paragraph" w:customStyle="1" w:styleId="c23">
    <w:name w:val="c23"/>
    <w:basedOn w:val="a"/>
    <w:rsid w:val="001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4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3</cp:revision>
  <cp:lastPrinted>2021-05-23T08:53:00Z</cp:lastPrinted>
  <dcterms:created xsi:type="dcterms:W3CDTF">2020-11-06T15:47:00Z</dcterms:created>
  <dcterms:modified xsi:type="dcterms:W3CDTF">2021-05-23T08:54:00Z</dcterms:modified>
</cp:coreProperties>
</file>